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大灌篮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大灌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30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梦幻大灌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